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FB" w:rsidRDefault="00D9597F" w:rsidP="000C1191">
      <w:pPr>
        <w:pStyle w:val="Default"/>
        <w:rPr>
          <w:rFonts w:hAnsi="ＭＳ 明朝"/>
        </w:rPr>
      </w:pPr>
      <w:r>
        <w:rPr>
          <w:rFonts w:hAnsi="ＭＳ 明朝" w:hint="eastAsia"/>
        </w:rPr>
        <w:t>様式</w:t>
      </w:r>
      <w:r w:rsidR="000C1191">
        <w:rPr>
          <w:rFonts w:hAnsi="ＭＳ 明朝" w:hint="eastAsia"/>
        </w:rPr>
        <w:t>第</w:t>
      </w:r>
      <w:r w:rsidR="005E050C">
        <w:rPr>
          <w:rFonts w:hAnsi="ＭＳ 明朝" w:hint="eastAsia"/>
        </w:rPr>
        <w:t>６</w:t>
      </w:r>
      <w:r w:rsidR="000C1191">
        <w:rPr>
          <w:rFonts w:hAnsi="ＭＳ 明朝" w:hint="eastAsia"/>
        </w:rPr>
        <w:t>号</w:t>
      </w:r>
    </w:p>
    <w:p w:rsidR="001A5DFB" w:rsidRDefault="001A5DFB" w:rsidP="000C1191">
      <w:pPr>
        <w:pStyle w:val="Default"/>
        <w:rPr>
          <w:rFonts w:hAnsi="ＭＳ 明朝"/>
        </w:rPr>
      </w:pPr>
    </w:p>
    <w:p w:rsidR="00B10618" w:rsidRPr="00264E0C" w:rsidRDefault="00BE0B3D" w:rsidP="00B10618">
      <w:pPr>
        <w:pStyle w:val="Default"/>
        <w:jc w:val="center"/>
        <w:rPr>
          <w:rFonts w:hAnsi="ＭＳ 明朝"/>
        </w:rPr>
      </w:pPr>
      <w:r w:rsidRPr="00BE0B3D">
        <w:rPr>
          <w:rFonts w:hAnsi="ＭＳ 明朝" w:hint="eastAsia"/>
        </w:rPr>
        <w:t>配置予定技術者経歴・業務実績書</w:t>
      </w:r>
    </w:p>
    <w:p w:rsidR="00B10618" w:rsidRPr="00264E0C" w:rsidRDefault="00B10618" w:rsidP="00B10618">
      <w:pPr>
        <w:pStyle w:val="Default"/>
        <w:jc w:val="center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:rsidTr="001069F9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</w:rPr>
              <w:t>統括</w:t>
            </w:r>
            <w:r w:rsidRPr="001403BB">
              <w:rPr>
                <w:rFonts w:ascii="ＭＳ ゴシック" w:eastAsia="ＭＳ ゴシック" w:hAnsi="ＭＳ ゴシック" w:hint="eastAsia"/>
              </w:rPr>
              <w:t>管理者</w:t>
            </w:r>
            <w:r>
              <w:rPr>
                <w:rFonts w:ascii="ＭＳ ゴシック" w:eastAsia="ＭＳ ゴシック" w:hAnsi="ＭＳ ゴシック" w:hint="eastAsia"/>
              </w:rPr>
              <w:t xml:space="preserve">　※受注者より選出</w:t>
            </w:r>
          </w:p>
        </w:tc>
      </w:tr>
      <w:tr w:rsidR="001069F9" w:rsidRPr="00264E0C" w:rsidTr="001069F9">
        <w:trPr>
          <w:trHeight w:val="704"/>
        </w:trPr>
        <w:tc>
          <w:tcPr>
            <w:tcW w:w="4246" w:type="dxa"/>
            <w:gridSpan w:val="2"/>
          </w:tcPr>
          <w:p w:rsidR="001069F9" w:rsidRPr="00264E0C" w:rsidRDefault="001069F9" w:rsidP="001069F9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:rsidR="001069F9" w:rsidRPr="00264E0C" w:rsidRDefault="001069F9" w:rsidP="001069F9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:rsidTr="001069F9">
        <w:trPr>
          <w:trHeight w:val="506"/>
        </w:trPr>
        <w:tc>
          <w:tcPr>
            <w:tcW w:w="2263" w:type="dxa"/>
          </w:tcPr>
          <w:p w:rsidR="001069F9" w:rsidRDefault="001069F9" w:rsidP="001069F9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:rsidR="001069F9" w:rsidRPr="00264E0C" w:rsidRDefault="001069F9" w:rsidP="001069F9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1069F9">
        <w:trPr>
          <w:trHeight w:val="796"/>
        </w:trPr>
        <w:tc>
          <w:tcPr>
            <w:tcW w:w="8494" w:type="dxa"/>
            <w:gridSpan w:val="4"/>
          </w:tcPr>
          <w:p w:rsidR="001069F9" w:rsidRDefault="001069F9" w:rsidP="001069F9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6B2501">
        <w:trPr>
          <w:trHeight w:val="557"/>
        </w:trPr>
        <w:tc>
          <w:tcPr>
            <w:tcW w:w="8494" w:type="dxa"/>
            <w:gridSpan w:val="4"/>
          </w:tcPr>
          <w:p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市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:rsidTr="007333A3">
        <w:tc>
          <w:tcPr>
            <w:tcW w:w="2263" w:type="dxa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:rsidTr="001069F9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1069F9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1069F9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1069F9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155D2C">
        <w:tc>
          <w:tcPr>
            <w:tcW w:w="8494" w:type="dxa"/>
            <w:gridSpan w:val="4"/>
          </w:tcPr>
          <w:p w:rsidR="001069F9" w:rsidRPr="00264E0C" w:rsidRDefault="001069F9" w:rsidP="001069F9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:rsidTr="001069F9">
        <w:trPr>
          <w:trHeight w:val="600"/>
        </w:trPr>
        <w:tc>
          <w:tcPr>
            <w:tcW w:w="8494" w:type="dxa"/>
            <w:gridSpan w:val="4"/>
          </w:tcPr>
          <w:p w:rsidR="001069F9" w:rsidRPr="00264E0C" w:rsidRDefault="001069F9" w:rsidP="001069F9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:rsidR="00B10618" w:rsidRPr="00264E0C" w:rsidRDefault="00B10618" w:rsidP="00B10618">
      <w:pPr>
        <w:pStyle w:val="Default"/>
        <w:jc w:val="center"/>
        <w:rPr>
          <w:rFonts w:hAnsi="ＭＳ 明朝" w:cstheme="minorBidi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1403BB">
              <w:rPr>
                <w:rFonts w:ascii="ＭＳ ゴシック" w:eastAsia="ＭＳ ゴシック" w:hAnsi="ＭＳ ゴシック" w:hint="eastAsia"/>
              </w:rPr>
              <w:t>主任担当者</w:t>
            </w:r>
            <w:r>
              <w:rPr>
                <w:rFonts w:ascii="ＭＳ ゴシック" w:eastAsia="ＭＳ ゴシック" w:hAnsi="ＭＳ ゴシック" w:hint="eastAsia"/>
              </w:rPr>
              <w:t xml:space="preserve">　※受注者より選出</w:t>
            </w:r>
          </w:p>
        </w:tc>
      </w:tr>
      <w:tr w:rsidR="001069F9" w:rsidRPr="00264E0C" w:rsidTr="00AE410A">
        <w:trPr>
          <w:trHeight w:val="704"/>
        </w:trPr>
        <w:tc>
          <w:tcPr>
            <w:tcW w:w="4246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:rsidTr="00AE410A">
        <w:trPr>
          <w:trHeight w:val="506"/>
        </w:trPr>
        <w:tc>
          <w:tcPr>
            <w:tcW w:w="2263" w:type="dxa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1069F9">
        <w:trPr>
          <w:trHeight w:val="792"/>
        </w:trPr>
        <w:tc>
          <w:tcPr>
            <w:tcW w:w="8494" w:type="dxa"/>
            <w:gridSpan w:val="4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57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市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:rsidTr="00AE410A">
        <w:tc>
          <w:tcPr>
            <w:tcW w:w="226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:rsidTr="001069F9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1069F9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1069F9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lastRenderedPageBreak/>
              <w:t>その他の経歴等（業務表彰、その他）</w:t>
            </w:r>
          </w:p>
        </w:tc>
      </w:tr>
      <w:tr w:rsidR="001069F9" w:rsidRPr="00264E0C" w:rsidTr="00AE410A">
        <w:trPr>
          <w:trHeight w:val="1030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:rsidR="00B10618" w:rsidRDefault="00B106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</w:rPr>
              <w:t>個人情報管理責任者　※受注者より選出</w:t>
            </w:r>
          </w:p>
        </w:tc>
      </w:tr>
      <w:tr w:rsidR="001069F9" w:rsidRPr="00264E0C" w:rsidTr="00AE410A">
        <w:trPr>
          <w:trHeight w:val="704"/>
        </w:trPr>
        <w:tc>
          <w:tcPr>
            <w:tcW w:w="4246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:rsidTr="00AE410A">
        <w:trPr>
          <w:trHeight w:val="506"/>
        </w:trPr>
        <w:tc>
          <w:tcPr>
            <w:tcW w:w="2263" w:type="dxa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792"/>
        </w:trPr>
        <w:tc>
          <w:tcPr>
            <w:tcW w:w="8494" w:type="dxa"/>
            <w:gridSpan w:val="4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57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市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:rsidTr="00AE410A">
        <w:tc>
          <w:tcPr>
            <w:tcW w:w="226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:rsidTr="00AE410A">
        <w:trPr>
          <w:trHeight w:val="1030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:rsidR="001069F9" w:rsidRDefault="001069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1403BB">
              <w:rPr>
                <w:rFonts w:ascii="ＭＳ ゴシック" w:eastAsia="ＭＳ ゴシック" w:hAnsi="ＭＳ ゴシック" w:hint="eastAsia"/>
              </w:rPr>
              <w:t>（　　　　　　　）担当　※業務従事者</w:t>
            </w:r>
            <w:r>
              <w:rPr>
                <w:rFonts w:ascii="ＭＳ ゴシック" w:eastAsia="ＭＳ ゴシック" w:hAnsi="ＭＳ ゴシック" w:hint="eastAsia"/>
              </w:rPr>
              <w:t>（再委託先も可）</w:t>
            </w:r>
          </w:p>
        </w:tc>
      </w:tr>
      <w:tr w:rsidR="001069F9" w:rsidRPr="00264E0C" w:rsidTr="00AE410A">
        <w:trPr>
          <w:trHeight w:val="704"/>
        </w:trPr>
        <w:tc>
          <w:tcPr>
            <w:tcW w:w="4246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:rsidTr="00AE410A">
        <w:trPr>
          <w:trHeight w:val="506"/>
        </w:trPr>
        <w:tc>
          <w:tcPr>
            <w:tcW w:w="2263" w:type="dxa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792"/>
        </w:trPr>
        <w:tc>
          <w:tcPr>
            <w:tcW w:w="8494" w:type="dxa"/>
            <w:gridSpan w:val="4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57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市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:rsidTr="00AE410A">
        <w:tc>
          <w:tcPr>
            <w:tcW w:w="226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:rsidTr="00AE410A">
        <w:trPr>
          <w:trHeight w:val="1030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:rsidR="001069F9" w:rsidRDefault="001069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1403BB">
              <w:rPr>
                <w:rFonts w:ascii="ＭＳ ゴシック" w:eastAsia="ＭＳ ゴシック" w:hAnsi="ＭＳ ゴシック" w:hint="eastAsia"/>
              </w:rPr>
              <w:t>（　　　　　　　）担当　※業務従事者</w:t>
            </w:r>
            <w:r>
              <w:rPr>
                <w:rFonts w:ascii="ＭＳ ゴシック" w:eastAsia="ＭＳ ゴシック" w:hAnsi="ＭＳ ゴシック" w:hint="eastAsia"/>
              </w:rPr>
              <w:t>（再委託先も可）</w:t>
            </w:r>
          </w:p>
        </w:tc>
      </w:tr>
      <w:tr w:rsidR="001069F9" w:rsidRPr="00264E0C" w:rsidTr="00AE410A">
        <w:trPr>
          <w:trHeight w:val="704"/>
        </w:trPr>
        <w:tc>
          <w:tcPr>
            <w:tcW w:w="4246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:rsidTr="00AE410A">
        <w:trPr>
          <w:trHeight w:val="506"/>
        </w:trPr>
        <w:tc>
          <w:tcPr>
            <w:tcW w:w="2263" w:type="dxa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792"/>
        </w:trPr>
        <w:tc>
          <w:tcPr>
            <w:tcW w:w="8494" w:type="dxa"/>
            <w:gridSpan w:val="4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57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市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:rsidTr="00AE410A">
        <w:tc>
          <w:tcPr>
            <w:tcW w:w="226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:rsidTr="00AE410A">
        <w:trPr>
          <w:trHeight w:val="1030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:rsidR="001069F9" w:rsidRDefault="001069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069F9" w:rsidRPr="00264E0C" w:rsidTr="00AE410A">
        <w:trPr>
          <w:trHeight w:val="387"/>
        </w:trPr>
        <w:tc>
          <w:tcPr>
            <w:tcW w:w="8494" w:type="dxa"/>
            <w:gridSpan w:val="4"/>
            <w:shd w:val="clear" w:color="auto" w:fill="AEAAAA" w:themeFill="background2" w:themeFillShade="BF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1403BB">
              <w:rPr>
                <w:rFonts w:ascii="ＭＳ ゴシック" w:eastAsia="ＭＳ ゴシック" w:hAnsi="ＭＳ ゴシック" w:hint="eastAsia"/>
              </w:rPr>
              <w:t>（　　　　　　　）担当　※業務従事者</w:t>
            </w:r>
            <w:r>
              <w:rPr>
                <w:rFonts w:ascii="ＭＳ ゴシック" w:eastAsia="ＭＳ ゴシック" w:hAnsi="ＭＳ ゴシック" w:hint="eastAsia"/>
              </w:rPr>
              <w:t>（再委託先も可）</w:t>
            </w:r>
          </w:p>
        </w:tc>
      </w:tr>
      <w:tr w:rsidR="001069F9" w:rsidRPr="00264E0C" w:rsidTr="00AE410A">
        <w:trPr>
          <w:trHeight w:val="704"/>
        </w:trPr>
        <w:tc>
          <w:tcPr>
            <w:tcW w:w="4246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①氏　　名（ﾌﾘｶﾞﾅ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248" w:type="dxa"/>
            <w:gridSpan w:val="2"/>
          </w:tcPr>
          <w:p w:rsidR="001069F9" w:rsidRPr="00264E0C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②生年月日</w:t>
            </w:r>
          </w:p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年　　月　　日</w:t>
            </w:r>
          </w:p>
        </w:tc>
      </w:tr>
      <w:tr w:rsidR="001069F9" w:rsidRPr="00264E0C" w:rsidTr="00AE410A">
        <w:trPr>
          <w:trHeight w:val="506"/>
        </w:trPr>
        <w:tc>
          <w:tcPr>
            <w:tcW w:w="2263" w:type="dxa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③所属・役職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>
              <w:rPr>
                <w:rFonts w:hAnsi="ＭＳ 明朝" w:cstheme="minorBidi" w:hint="eastAsia"/>
                <w:color w:val="auto"/>
              </w:rPr>
              <w:t>（商号又は名称）</w:t>
            </w:r>
          </w:p>
        </w:tc>
        <w:tc>
          <w:tcPr>
            <w:tcW w:w="6231" w:type="dxa"/>
            <w:gridSpan w:val="3"/>
            <w:vAlign w:val="center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792"/>
        </w:trPr>
        <w:tc>
          <w:tcPr>
            <w:tcW w:w="8494" w:type="dxa"/>
            <w:gridSpan w:val="4"/>
          </w:tcPr>
          <w:p w:rsidR="001069F9" w:rsidRDefault="001069F9" w:rsidP="00AE410A">
            <w:pPr>
              <w:pStyle w:val="Default"/>
              <w:rPr>
                <w:rFonts w:hAnsi="ＭＳ 明朝"/>
              </w:rPr>
            </w:pPr>
            <w:r w:rsidRPr="00264E0C">
              <w:rPr>
                <w:rFonts w:hAnsi="ＭＳ 明朝" w:hint="eastAsia"/>
              </w:rPr>
              <w:t>④保有資格（種類・登録番号・取得年月日等を記載）</w:t>
            </w:r>
          </w:p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57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hint="eastAsia"/>
              </w:rPr>
              <w:t>⑤同種又は類似業務経歴</w:t>
            </w:r>
            <w:r>
              <w:rPr>
                <w:rFonts w:hAnsi="ＭＳ 明朝" w:hint="eastAsia"/>
              </w:rPr>
              <w:t>または本市と連携して取り組んだ地方創生事業</w:t>
            </w:r>
            <w:r w:rsidRPr="00264E0C">
              <w:rPr>
                <w:rFonts w:hAnsi="ＭＳ 明朝" w:hint="eastAsia"/>
              </w:rPr>
              <w:t>（過去○年以内、直近の順に記入）</w:t>
            </w:r>
          </w:p>
        </w:tc>
      </w:tr>
      <w:tr w:rsidR="001069F9" w:rsidRPr="00264E0C" w:rsidTr="00AE410A">
        <w:tc>
          <w:tcPr>
            <w:tcW w:w="226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名</w:t>
            </w:r>
          </w:p>
        </w:tc>
        <w:tc>
          <w:tcPr>
            <w:tcW w:w="1983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業務概要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発注機関</w:t>
            </w:r>
          </w:p>
        </w:tc>
        <w:tc>
          <w:tcPr>
            <w:tcW w:w="2124" w:type="dxa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履行期間</w:t>
            </w: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1069F9" w:rsidRPr="00264E0C" w:rsidRDefault="001069F9" w:rsidP="00AE410A">
            <w:pPr>
              <w:pStyle w:val="Default"/>
              <w:jc w:val="center"/>
              <w:rPr>
                <w:rFonts w:hAnsi="ＭＳ 明朝" w:cstheme="minorBidi"/>
                <w:color w:val="auto"/>
              </w:rPr>
            </w:pPr>
          </w:p>
        </w:tc>
      </w:tr>
      <w:tr w:rsidR="001069F9" w:rsidRPr="00264E0C" w:rsidTr="00AE410A"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rPr>
                <w:rFonts w:hAnsi="ＭＳ 明朝" w:cstheme="minorBidi"/>
                <w:color w:val="auto"/>
              </w:rPr>
            </w:pPr>
            <w:r w:rsidRPr="00264E0C">
              <w:rPr>
                <w:rFonts w:hAnsi="ＭＳ 明朝" w:cstheme="minorBidi" w:hint="eastAsia"/>
                <w:color w:val="auto"/>
              </w:rPr>
              <w:t>その他の経歴等（業務表彰、その他）</w:t>
            </w:r>
          </w:p>
        </w:tc>
      </w:tr>
      <w:tr w:rsidR="001069F9" w:rsidRPr="00264E0C" w:rsidTr="00AE410A">
        <w:trPr>
          <w:trHeight w:val="1030"/>
        </w:trPr>
        <w:tc>
          <w:tcPr>
            <w:tcW w:w="8494" w:type="dxa"/>
            <w:gridSpan w:val="4"/>
          </w:tcPr>
          <w:p w:rsidR="001069F9" w:rsidRPr="00264E0C" w:rsidRDefault="001069F9" w:rsidP="00AE410A">
            <w:pPr>
              <w:pStyle w:val="Default"/>
              <w:jc w:val="both"/>
              <w:rPr>
                <w:rFonts w:hAnsi="ＭＳ 明朝" w:cstheme="minorBidi"/>
                <w:color w:val="auto"/>
              </w:rPr>
            </w:pPr>
          </w:p>
        </w:tc>
      </w:tr>
    </w:tbl>
    <w:p w:rsidR="001069F9" w:rsidRPr="001069F9" w:rsidRDefault="001069F9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1069F9" w:rsidRPr="001069F9" w:rsidSect="000C1191">
      <w:pgSz w:w="11906" w:h="16838"/>
      <w:pgMar w:top="1418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0B" w:rsidRDefault="008E360B" w:rsidP="001E3496">
      <w:r>
        <w:separator/>
      </w:r>
    </w:p>
  </w:endnote>
  <w:endnote w:type="continuationSeparator" w:id="0">
    <w:p w:rsidR="008E360B" w:rsidRDefault="008E360B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0B" w:rsidRDefault="008E360B" w:rsidP="001E3496">
      <w:r>
        <w:separator/>
      </w:r>
    </w:p>
  </w:footnote>
  <w:footnote w:type="continuationSeparator" w:id="0">
    <w:p w:rsidR="008E360B" w:rsidRDefault="008E360B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C1191"/>
    <w:rsid w:val="001069F9"/>
    <w:rsid w:val="001871AE"/>
    <w:rsid w:val="001A5DFB"/>
    <w:rsid w:val="001B77D7"/>
    <w:rsid w:val="001D2B1C"/>
    <w:rsid w:val="001E3496"/>
    <w:rsid w:val="00247159"/>
    <w:rsid w:val="00264E0C"/>
    <w:rsid w:val="002D1F3D"/>
    <w:rsid w:val="004F7BAC"/>
    <w:rsid w:val="005E050C"/>
    <w:rsid w:val="006B2501"/>
    <w:rsid w:val="007333A3"/>
    <w:rsid w:val="007F54C2"/>
    <w:rsid w:val="008565C5"/>
    <w:rsid w:val="008E360B"/>
    <w:rsid w:val="009F0AB0"/>
    <w:rsid w:val="00B0576B"/>
    <w:rsid w:val="00B10618"/>
    <w:rsid w:val="00B146AC"/>
    <w:rsid w:val="00BE0B3D"/>
    <w:rsid w:val="00BF199A"/>
    <w:rsid w:val="00C738CB"/>
    <w:rsid w:val="00C8645D"/>
    <w:rsid w:val="00CA1EAF"/>
    <w:rsid w:val="00D51319"/>
    <w:rsid w:val="00D9597F"/>
    <w:rsid w:val="00E70558"/>
    <w:rsid w:val="00E73A57"/>
    <w:rsid w:val="00E821DA"/>
    <w:rsid w:val="00ED0EBC"/>
    <w:rsid w:val="00EE08EC"/>
    <w:rsid w:val="00FA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55928D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BA65-506C-4D5D-BD0D-C72B459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5</Words>
  <Characters>106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3T10:52:00Z</cp:lastPrinted>
  <dcterms:created xsi:type="dcterms:W3CDTF">2019-03-12T06:17:00Z</dcterms:created>
  <dcterms:modified xsi:type="dcterms:W3CDTF">2023-11-28T03:24:00Z</dcterms:modified>
</cp:coreProperties>
</file>